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1E4" w:rsidRPr="00334583" w:rsidRDefault="003901E4" w:rsidP="003901E4">
      <w:pPr>
        <w:contextualSpacing/>
        <w:jc w:val="center"/>
        <w:rPr>
          <w:b/>
          <w:sz w:val="32"/>
          <w:szCs w:val="32"/>
        </w:rPr>
      </w:pPr>
      <w:r w:rsidRPr="00334583">
        <w:rPr>
          <w:b/>
          <w:sz w:val="32"/>
          <w:szCs w:val="32"/>
        </w:rPr>
        <w:t>Savannah State University</w:t>
      </w:r>
    </w:p>
    <w:p w:rsidR="003901E4" w:rsidRPr="00334583" w:rsidRDefault="003901E4" w:rsidP="003901E4">
      <w:pPr>
        <w:contextualSpacing/>
        <w:jc w:val="center"/>
        <w:rPr>
          <w:sz w:val="28"/>
          <w:szCs w:val="28"/>
        </w:rPr>
      </w:pPr>
      <w:r w:rsidRPr="00334583">
        <w:rPr>
          <w:sz w:val="28"/>
          <w:szCs w:val="28"/>
        </w:rPr>
        <w:t>Office of Residential Services and Programs</w:t>
      </w:r>
    </w:p>
    <w:p w:rsidR="003901E4" w:rsidRPr="00334583" w:rsidRDefault="003901E4" w:rsidP="003901E4">
      <w:pPr>
        <w:contextualSpacing/>
        <w:jc w:val="center"/>
        <w:rPr>
          <w:i/>
          <w:sz w:val="28"/>
          <w:szCs w:val="28"/>
        </w:rPr>
      </w:pPr>
      <w:r w:rsidRPr="00334583">
        <w:rPr>
          <w:i/>
          <w:sz w:val="28"/>
          <w:szCs w:val="28"/>
        </w:rPr>
        <w:t>Program Proposal</w:t>
      </w:r>
    </w:p>
    <w:p w:rsidR="003901E4" w:rsidRDefault="003901E4" w:rsidP="003901E4">
      <w:pPr>
        <w:contextualSpacing/>
        <w:jc w:val="center"/>
      </w:pPr>
    </w:p>
    <w:p w:rsidR="003901E4" w:rsidRDefault="003901E4" w:rsidP="003901E4">
      <w:pPr>
        <w:contextualSpacing/>
        <w:jc w:val="both"/>
      </w:pPr>
      <w:r w:rsidRPr="003901E4">
        <w:t>RA/CA Submitting Proposal ______________________________________________________________</w:t>
      </w:r>
    </w:p>
    <w:p w:rsidR="003901E4" w:rsidRPr="003901E4" w:rsidRDefault="003901E4" w:rsidP="003901E4">
      <w:pPr>
        <w:contextualSpacing/>
        <w:jc w:val="both"/>
        <w:rPr>
          <w:sz w:val="10"/>
          <w:szCs w:val="10"/>
        </w:rPr>
      </w:pPr>
    </w:p>
    <w:p w:rsidR="00EF6E65" w:rsidRDefault="00EF6E65" w:rsidP="003901E4">
      <w:pPr>
        <w:contextualSpacing/>
        <w:jc w:val="both"/>
      </w:pPr>
      <w:r>
        <w:t>Other Staff Involved ____________________________________________________________________</w:t>
      </w:r>
    </w:p>
    <w:p w:rsidR="00EF6E65" w:rsidRPr="00EF6E65" w:rsidRDefault="00EF6E65" w:rsidP="003901E4">
      <w:pPr>
        <w:contextualSpacing/>
        <w:jc w:val="both"/>
        <w:rPr>
          <w:sz w:val="10"/>
          <w:szCs w:val="10"/>
        </w:rPr>
      </w:pPr>
      <w:r>
        <w:rPr>
          <w:sz w:val="10"/>
          <w:szCs w:val="10"/>
        </w:rPr>
        <w:t>.</w:t>
      </w:r>
    </w:p>
    <w:p w:rsidR="003901E4" w:rsidRDefault="003901E4" w:rsidP="003901E4">
      <w:pPr>
        <w:contextualSpacing/>
        <w:jc w:val="both"/>
      </w:pPr>
      <w:r w:rsidRPr="003901E4">
        <w:t>Residence Hall(s) _____________________</w:t>
      </w:r>
      <w:r>
        <w:t>______________________ Date _______________________</w:t>
      </w:r>
    </w:p>
    <w:p w:rsidR="003901E4" w:rsidRDefault="003901E4" w:rsidP="003901E4">
      <w:pPr>
        <w:contextualSpacing/>
        <w:jc w:val="both"/>
        <w:rPr>
          <w:sz w:val="10"/>
          <w:szCs w:val="10"/>
        </w:rPr>
      </w:pPr>
    </w:p>
    <w:p w:rsidR="003901E4" w:rsidRDefault="003901E4" w:rsidP="003901E4">
      <w:pPr>
        <w:contextualSpacing/>
        <w:jc w:val="both"/>
      </w:pPr>
      <w:r>
        <w:t>Program Title _________________________________________________________________________</w:t>
      </w:r>
    </w:p>
    <w:p w:rsidR="003901E4" w:rsidRPr="003901E4" w:rsidRDefault="003901E4" w:rsidP="003901E4">
      <w:pPr>
        <w:contextualSpacing/>
        <w:jc w:val="both"/>
        <w:rPr>
          <w:sz w:val="10"/>
          <w:szCs w:val="10"/>
        </w:rPr>
      </w:pPr>
    </w:p>
    <w:p w:rsidR="003901E4" w:rsidRDefault="003901E4" w:rsidP="003901E4">
      <w:pPr>
        <w:contextualSpacing/>
        <w:jc w:val="both"/>
      </w:pPr>
      <w:r>
        <w:t>Program Date ________________________ Time __________________ Location __________________</w:t>
      </w:r>
    </w:p>
    <w:p w:rsidR="003901E4" w:rsidRDefault="003901E4" w:rsidP="003901E4">
      <w:pPr>
        <w:contextualSpacing/>
        <w:jc w:val="both"/>
      </w:pPr>
    </w:p>
    <w:p w:rsidR="003901E4" w:rsidRDefault="003901E4" w:rsidP="003901E4">
      <w:pPr>
        <w:contextualSpacing/>
        <w:jc w:val="both"/>
      </w:pPr>
      <w:r>
        <w:t>Type of Program: Check one:</w:t>
      </w:r>
    </w:p>
    <w:p w:rsidR="003901E4" w:rsidRDefault="00D50A67" w:rsidP="003901E4">
      <w:pPr>
        <w:contextualSpacing/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103505" cy="112395"/>
                <wp:effectExtent l="9525" t="5080" r="10795" b="6350"/>
                <wp:docPr id="2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4" o:spid="_x0000_s1026" style="width:8.1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">
                <w10:anchorlock/>
              </v:rect>
            </w:pict>
          </mc:Fallback>
        </mc:AlternateContent>
      </w:r>
      <w:r>
        <w:t>Occupational</w:t>
      </w:r>
      <w:r w:rsidR="00D96812">
        <w:t xml:space="preserve"> </w:t>
      </w:r>
      <w:r w:rsidR="00E8214E">
        <w:t xml:space="preserve">     </w:t>
      </w:r>
      <w:r w:rsidR="00D96812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103505" cy="112395"/>
                <wp:effectExtent l="6350" t="5080" r="13970" b="6350"/>
                <wp:docPr id="2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3" o:spid="_x0000_s1026" style="width:8.1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mD0IQIAAD0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">
                <w10:anchorlock/>
              </v:rect>
            </w:pict>
          </mc:Fallback>
        </mc:AlternateContent>
      </w:r>
      <w:r>
        <w:t>Diversity</w:t>
      </w:r>
      <w:r w:rsidR="00D96812">
        <w:t xml:space="preserve"> </w:t>
      </w:r>
      <w:r w:rsidR="00E8214E">
        <w:t xml:space="preserve">      </w:t>
      </w:r>
      <w:r w:rsidR="00D96812"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>
                <wp:extent cx="103505" cy="112395"/>
                <wp:effectExtent l="9525" t="5080" r="10795" b="6350"/>
                <wp:docPr id="2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2" o:spid="_x0000_s1026" style="width:8.1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">
                <w10:anchorlock/>
              </v:rect>
            </w:pict>
          </mc:Fallback>
        </mc:AlternateContent>
      </w:r>
      <w:r>
        <w:t>Environmental</w:t>
      </w:r>
      <w:r w:rsidR="00D96812">
        <w:t xml:space="preserve"> </w:t>
      </w:r>
      <w:r w:rsidR="00E8214E">
        <w:t xml:space="preserve">      </w:t>
      </w:r>
      <w:r w:rsidR="00D96812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103505" cy="112395"/>
                <wp:effectExtent l="9525" t="5080" r="10795" b="6350"/>
                <wp:docPr id="2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1" o:spid="_x0000_s1026" style="width:8.1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">
                <w10:anchorlock/>
              </v:rect>
            </w:pict>
          </mc:Fallback>
        </mc:AlternateContent>
      </w:r>
      <w:r>
        <w:t>Life Skills</w:t>
      </w:r>
      <w:r w:rsidR="00E8214E">
        <w:t xml:space="preserve">      </w:t>
      </w:r>
      <w:r w:rsidR="00D96812"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>
                <wp:extent cx="103505" cy="112395"/>
                <wp:effectExtent l="6985" t="5080" r="13335" b="6350"/>
                <wp:docPr id="2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0" o:spid="_x0000_s1026" style="width:8.1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">
                <w10:anchorlock/>
              </v:rect>
            </w:pict>
          </mc:Fallback>
        </mc:AlternateContent>
      </w:r>
      <w:r>
        <w:t>Emotional</w:t>
      </w:r>
      <w:r w:rsidR="00D96812">
        <w:t xml:space="preserve"> </w:t>
      </w:r>
      <w:r w:rsidR="00E8214E">
        <w:t xml:space="preserve">      </w:t>
      </w:r>
      <w:r w:rsidR="00D96812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103505" cy="112395"/>
                <wp:effectExtent l="10160" t="5080" r="10160" b="6350"/>
                <wp:docPr id="1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9" o:spid="_x0000_s1026" style="width:8.1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">
                <w10:anchorlock/>
              </v:rect>
            </w:pict>
          </mc:Fallback>
        </mc:AlternateContent>
      </w:r>
      <w:r>
        <w:t>Educational</w:t>
      </w:r>
      <w:r w:rsidR="00E8214E"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>
                <wp:extent cx="103505" cy="112395"/>
                <wp:effectExtent l="9525" t="10795" r="10795" b="10160"/>
                <wp:docPr id="1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8" o:spid="_x0000_s1026" style="width:8.1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">
                <w10:anchorlock/>
              </v:rect>
            </w:pict>
          </mc:Fallback>
        </mc:AlternateContent>
      </w:r>
      <w:r>
        <w:t>Health and Wellness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103505" cy="112395"/>
                <wp:effectExtent l="9525" t="10795" r="10795" b="10160"/>
                <wp:docPr id="1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6" o:spid="_x0000_s1026" style="width:8.1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">
                <w10:anchorlock/>
              </v:rect>
            </w:pict>
          </mc:Fallback>
        </mc:AlternateContent>
      </w:r>
      <w:r>
        <w:t>Civic Engagement/ Community Service</w:t>
      </w:r>
      <w:r>
        <w:t xml:space="preserve">       </w:t>
      </w:r>
    </w:p>
    <w:p w:rsidR="00E30673" w:rsidRDefault="00E30673" w:rsidP="003901E4">
      <w:pPr>
        <w:contextualSpacing/>
        <w:jc w:val="both"/>
      </w:pPr>
    </w:p>
    <w:p w:rsidR="00E30673" w:rsidRDefault="00E30673" w:rsidP="00E30673">
      <w:pPr>
        <w:contextualSpacing/>
        <w:jc w:val="both"/>
      </w:pPr>
      <w:r>
        <w:t>Which component(s) of the Statement of Community does your program support?</w:t>
      </w:r>
    </w:p>
    <w:p w:rsidR="00E30673" w:rsidRDefault="00D50A67" w:rsidP="00E30673">
      <w:pPr>
        <w:contextualSpacing/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103505" cy="112395"/>
                <wp:effectExtent l="9525" t="8890" r="10795" b="12065"/>
                <wp:docPr id="1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7" o:spid="_x0000_s1026" style="width:8.1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">
                <w10:anchorlock/>
              </v:rect>
            </w:pict>
          </mc:Fallback>
        </mc:AlternateContent>
      </w:r>
      <w:r w:rsidR="00E30673">
        <w:t xml:space="preserve">Education              </w:t>
      </w:r>
      <w:r>
        <w:rPr>
          <w:noProof/>
        </w:rPr>
        <mc:AlternateContent>
          <mc:Choice Requires="wps">
            <w:drawing>
              <wp:inline distT="0" distB="0" distL="0" distR="0">
                <wp:extent cx="103505" cy="112395"/>
                <wp:effectExtent l="8890" t="8890" r="11430" b="12065"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6" o:spid="_x0000_s1026" style="width:8.1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">
                <w10:anchorlock/>
              </v:rect>
            </w:pict>
          </mc:Fallback>
        </mc:AlternateContent>
      </w:r>
      <w:r w:rsidR="00E30673">
        <w:t xml:space="preserve">Openness                </w:t>
      </w:r>
      <w:r>
        <w:rPr>
          <w:noProof/>
        </w:rPr>
        <mc:AlternateContent>
          <mc:Choice Requires="wps">
            <w:drawing>
              <wp:inline distT="0" distB="0" distL="0" distR="0">
                <wp:extent cx="103505" cy="112395"/>
                <wp:effectExtent l="8255" t="8890" r="12065" b="12065"/>
                <wp:docPr id="1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5" o:spid="_x0000_s1026" style="width:8.1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">
                <w10:anchorlock/>
              </v:rect>
            </w:pict>
          </mc:Fallback>
        </mc:AlternateContent>
      </w:r>
      <w:r w:rsidR="00E30673">
        <w:t xml:space="preserve">Respect                 </w:t>
      </w:r>
      <w:r>
        <w:rPr>
          <w:noProof/>
        </w:rPr>
        <mc:AlternateContent>
          <mc:Choice Requires="wps">
            <w:drawing>
              <wp:inline distT="0" distB="0" distL="0" distR="0">
                <wp:extent cx="103505" cy="112395"/>
                <wp:effectExtent l="13335" t="8890" r="6985" b="12065"/>
                <wp:docPr id="1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4" o:spid="_x0000_s1026" style="width:8.1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">
                <w10:anchorlock/>
              </v:rect>
            </w:pict>
          </mc:Fallback>
        </mc:AlternateContent>
      </w:r>
      <w:r w:rsidR="00E30673">
        <w:t xml:space="preserve">Responsibility                 </w:t>
      </w:r>
      <w:r>
        <w:rPr>
          <w:noProof/>
        </w:rPr>
        <mc:AlternateContent>
          <mc:Choice Requires="wps">
            <w:drawing>
              <wp:inline distT="0" distB="0" distL="0" distR="0">
                <wp:extent cx="103505" cy="112395"/>
                <wp:effectExtent l="12700" t="8890" r="7620" b="12065"/>
                <wp:docPr id="1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3" o:spid="_x0000_s1026" style="width:8.1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P5hIAIAAD0EAAAOAAAAZHJzL2Uyb0RvYy54bWysU9uO0zAQfUfiHyy/01zawD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">
                <w10:anchorlock/>
              </v:rect>
            </w:pict>
          </mc:Fallback>
        </mc:AlternateContent>
      </w:r>
      <w:r w:rsidR="00E30673">
        <w:t xml:space="preserve">Caring          </w:t>
      </w:r>
    </w:p>
    <w:p w:rsidR="00334583" w:rsidRDefault="00D50A67" w:rsidP="00E30673">
      <w:pPr>
        <w:contextualSpacing/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103505" cy="112395"/>
                <wp:effectExtent l="9525" t="5080" r="10795" b="6350"/>
                <wp:docPr id="1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2" o:spid="_x0000_s1026" style="width:8.1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1QIAIAAD0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">
                <w10:anchorlock/>
              </v:rect>
            </w:pict>
          </mc:Fallback>
        </mc:AlternateContent>
      </w:r>
      <w:r w:rsidR="00E30673">
        <w:t xml:space="preserve">Involvement         </w:t>
      </w:r>
      <w:r>
        <w:rPr>
          <w:noProof/>
        </w:rPr>
        <mc:AlternateContent>
          <mc:Choice Requires="wps">
            <w:drawing>
              <wp:inline distT="0" distB="0" distL="0" distR="0">
                <wp:extent cx="103505" cy="112395"/>
                <wp:effectExtent l="5080" t="5080" r="5715" b="6350"/>
                <wp:docPr id="1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1" o:spid="_x0000_s1026" style="width:8.1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">
                <w10:anchorlock/>
              </v:rect>
            </w:pict>
          </mc:Fallback>
        </mc:AlternateContent>
      </w:r>
      <w:r w:rsidR="00E30673">
        <w:t xml:space="preserve">Ownership    </w:t>
      </w:r>
      <w:r w:rsidR="00CD6C00">
        <w:t xml:space="preserve">         </w:t>
      </w:r>
      <w:r w:rsidR="00E30673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103505" cy="112395"/>
                <wp:effectExtent l="7620" t="5080" r="12700" b="6350"/>
                <wp:docPr id="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0" o:spid="_x0000_s1026" style="width:8.1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">
                <w10:anchorlock/>
              </v:rect>
            </w:pict>
          </mc:Fallback>
        </mc:AlternateContent>
      </w:r>
      <w:r w:rsidR="00E30673">
        <w:t xml:space="preserve">Celebration    </w:t>
      </w:r>
    </w:p>
    <w:p w:rsidR="00334583" w:rsidRDefault="00334583" w:rsidP="00E30673">
      <w:pPr>
        <w:contextualSpacing/>
        <w:jc w:val="both"/>
      </w:pPr>
    </w:p>
    <w:p w:rsidR="00E30673" w:rsidRPr="00EF6E65" w:rsidRDefault="00EF6E65" w:rsidP="00E30673">
      <w:pPr>
        <w:contextualSpacing/>
        <w:jc w:val="both"/>
        <w:rPr>
          <w:u w:val="single"/>
        </w:rPr>
      </w:pPr>
      <w:r w:rsidRPr="00EF6E65">
        <w:rPr>
          <w:u w:val="single"/>
        </w:rPr>
        <w:t>Description of Program</w:t>
      </w:r>
      <w:r w:rsidR="00E30673" w:rsidRPr="00EF6E65">
        <w:rPr>
          <w:u w:val="single"/>
        </w:rPr>
        <w:t xml:space="preserve"> </w:t>
      </w:r>
    </w:p>
    <w:p w:rsidR="00E30673" w:rsidRDefault="00E30673" w:rsidP="003901E4">
      <w:pPr>
        <w:contextualSpacing/>
        <w:jc w:val="both"/>
      </w:pPr>
    </w:p>
    <w:p w:rsidR="00A5600B" w:rsidRDefault="00A5600B" w:rsidP="003901E4">
      <w:pPr>
        <w:contextualSpacing/>
        <w:jc w:val="both"/>
      </w:pPr>
    </w:p>
    <w:p w:rsidR="00A5600B" w:rsidRDefault="00A5600B" w:rsidP="003901E4">
      <w:pPr>
        <w:contextualSpacing/>
        <w:jc w:val="both"/>
      </w:pPr>
    </w:p>
    <w:p w:rsidR="00A5600B" w:rsidRDefault="00A5600B" w:rsidP="003901E4">
      <w:pPr>
        <w:contextualSpacing/>
        <w:jc w:val="both"/>
      </w:pPr>
    </w:p>
    <w:p w:rsidR="003A3B7D" w:rsidRDefault="003A3B7D" w:rsidP="003901E4">
      <w:pPr>
        <w:contextualSpacing/>
        <w:jc w:val="both"/>
      </w:pPr>
    </w:p>
    <w:p w:rsidR="00EF6E65" w:rsidRDefault="00EF6E65" w:rsidP="003901E4">
      <w:pPr>
        <w:contextualSpacing/>
        <w:jc w:val="both"/>
      </w:pPr>
    </w:p>
    <w:p w:rsidR="00EF6E65" w:rsidRDefault="00EF6E65" w:rsidP="003901E4">
      <w:pPr>
        <w:contextualSpacing/>
        <w:jc w:val="both"/>
        <w:rPr>
          <w:u w:val="single"/>
        </w:rPr>
      </w:pPr>
      <w:r w:rsidRPr="00EF6E65">
        <w:rPr>
          <w:u w:val="single"/>
        </w:rPr>
        <w:t>How will this program meet community needs?</w:t>
      </w:r>
    </w:p>
    <w:p w:rsidR="00EF6E65" w:rsidRDefault="00EF6E65" w:rsidP="003901E4">
      <w:pPr>
        <w:contextualSpacing/>
        <w:jc w:val="both"/>
        <w:rPr>
          <w:u w:val="single"/>
        </w:rPr>
      </w:pPr>
    </w:p>
    <w:p w:rsidR="00EF6E65" w:rsidRDefault="00EF6E65" w:rsidP="003901E4">
      <w:pPr>
        <w:contextualSpacing/>
        <w:jc w:val="both"/>
        <w:rPr>
          <w:u w:val="single"/>
        </w:rPr>
      </w:pPr>
    </w:p>
    <w:p w:rsidR="00EF6E65" w:rsidRDefault="00EF6E65" w:rsidP="003901E4">
      <w:pPr>
        <w:contextualSpacing/>
        <w:jc w:val="both"/>
        <w:rPr>
          <w:u w:val="single"/>
        </w:rPr>
      </w:pPr>
    </w:p>
    <w:p w:rsidR="003A3B7D" w:rsidRDefault="003A3B7D" w:rsidP="003901E4">
      <w:pPr>
        <w:contextualSpacing/>
        <w:jc w:val="both"/>
        <w:rPr>
          <w:u w:val="single"/>
        </w:rPr>
      </w:pPr>
    </w:p>
    <w:p w:rsidR="00EF6E65" w:rsidRDefault="00EF6E65" w:rsidP="003901E4">
      <w:pPr>
        <w:contextualSpacing/>
        <w:jc w:val="both"/>
        <w:rPr>
          <w:u w:val="single"/>
        </w:rPr>
      </w:pPr>
    </w:p>
    <w:p w:rsidR="00EF6E65" w:rsidRDefault="00EF6E65" w:rsidP="003901E4">
      <w:pPr>
        <w:contextualSpacing/>
        <w:jc w:val="both"/>
      </w:pPr>
      <w:r>
        <w:t xml:space="preserve">Is money needed?  </w:t>
      </w:r>
      <w:r w:rsidR="00D50A67">
        <w:rPr>
          <w:noProof/>
        </w:rPr>
        <mc:AlternateContent>
          <mc:Choice Requires="wps">
            <w:drawing>
              <wp:inline distT="0" distB="0" distL="0" distR="0">
                <wp:extent cx="103505" cy="112395"/>
                <wp:effectExtent l="5715" t="13335" r="5080" b="7620"/>
                <wp:docPr id="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9" o:spid="_x0000_s1026" style="width:8.1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">
                <w10:anchorlock/>
              </v:rect>
            </w:pict>
          </mc:Fallback>
        </mc:AlternateContent>
      </w:r>
      <w:r>
        <w:t xml:space="preserve">Yes      </w:t>
      </w:r>
      <w:r w:rsidR="00D50A67">
        <w:rPr>
          <w:noProof/>
        </w:rPr>
        <mc:AlternateContent>
          <mc:Choice Requires="wps">
            <w:drawing>
              <wp:inline distT="0" distB="0" distL="0" distR="0">
                <wp:extent cx="103505" cy="112395"/>
                <wp:effectExtent l="6350" t="13335" r="13970" b="7620"/>
                <wp:docPr id="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8" o:spid="_x0000_s1026" style="width:8.1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32IQ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">
                <w10:anchorlock/>
              </v:rect>
            </w:pict>
          </mc:Fallback>
        </mc:AlternateContent>
      </w:r>
      <w:r>
        <w:t>No   (If yes, please complete box below, otherwise continue on back)</w:t>
      </w:r>
    </w:p>
    <w:p w:rsidR="00EF6E65" w:rsidRPr="00EF6E65" w:rsidRDefault="00EF6E65" w:rsidP="003901E4">
      <w:pPr>
        <w:contextualSpacing/>
        <w:jc w:val="both"/>
        <w:rPr>
          <w:sz w:val="10"/>
          <w:szCs w:val="10"/>
        </w:rPr>
      </w:pPr>
    </w:p>
    <w:p w:rsidR="00EF6E65" w:rsidRPr="00EF6E65" w:rsidRDefault="00D50A67" w:rsidP="003901E4">
      <w:pPr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90540" cy="1423670"/>
                <wp:effectExtent l="14605" t="22860" r="14605" b="2032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0540" cy="142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65" w:rsidRDefault="00EF6E65">
                            <w:pPr>
                              <w:contextualSpacing/>
                            </w:pPr>
                            <w:r>
                              <w:t>Amount Requesting __________________</w:t>
                            </w:r>
                          </w:p>
                          <w:p w:rsidR="00EF6E65" w:rsidRDefault="00EF6E65">
                            <w:pPr>
                              <w:contextualSpacing/>
                            </w:pPr>
                            <w:r>
                              <w:t>Brief Description of what will be purchased.</w:t>
                            </w:r>
                          </w:p>
                          <w:p w:rsidR="00EF6E65" w:rsidRDefault="00EF6E65">
                            <w:pPr>
                              <w:contextualSpacing/>
                            </w:pPr>
                          </w:p>
                          <w:p w:rsidR="00EF6E65" w:rsidRDefault="00EF6E65">
                            <w:pPr>
                              <w:contextualSpacing/>
                            </w:pPr>
                          </w:p>
                          <w:p w:rsidR="00EF6E65" w:rsidRDefault="00EF6E65">
                            <w:pPr>
                              <w:contextualSpacing/>
                            </w:pPr>
                          </w:p>
                          <w:p w:rsidR="00EF6E65" w:rsidRDefault="00EF6E65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0;width:440.2pt;height:112.1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" strokeweight="2.25pt">
                <v:textbox style="mso-fit-shape-to-text:t">
                  <w:txbxContent>
                    <w:p w:rsidR="00EF6E65" w:rsidRDefault="00EF6E65">
                      <w:pPr>
                        <w:contextualSpacing/>
                      </w:pPr>
                      <w:r>
                        <w:t>Amount Requesting __________________</w:t>
                      </w:r>
                    </w:p>
                    <w:p w:rsidR="00EF6E65" w:rsidRDefault="00EF6E65">
                      <w:pPr>
                        <w:contextualSpacing/>
                      </w:pPr>
                      <w:r>
                        <w:t>Brief Description of what will be purchased.</w:t>
                      </w:r>
                    </w:p>
                    <w:p w:rsidR="00EF6E65" w:rsidRDefault="00EF6E65">
                      <w:pPr>
                        <w:contextualSpacing/>
                      </w:pPr>
                    </w:p>
                    <w:p w:rsidR="00EF6E65" w:rsidRDefault="00EF6E65">
                      <w:pPr>
                        <w:contextualSpacing/>
                      </w:pPr>
                    </w:p>
                    <w:p w:rsidR="00EF6E65" w:rsidRDefault="00EF6E65">
                      <w:pPr>
                        <w:contextualSpacing/>
                      </w:pPr>
                    </w:p>
                    <w:p w:rsidR="00EF6E65" w:rsidRDefault="00EF6E65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EF6E65">
        <w:t xml:space="preserve">         </w:t>
      </w:r>
    </w:p>
    <w:p w:rsidR="00EF6E65" w:rsidRDefault="00EF6E65" w:rsidP="003901E4">
      <w:pPr>
        <w:contextualSpacing/>
        <w:jc w:val="both"/>
        <w:rPr>
          <w:u w:val="single"/>
        </w:rPr>
      </w:pPr>
    </w:p>
    <w:p w:rsidR="00EF6E65" w:rsidRDefault="00EF6E65" w:rsidP="003901E4">
      <w:pPr>
        <w:contextualSpacing/>
        <w:jc w:val="both"/>
        <w:rPr>
          <w:u w:val="single"/>
        </w:rPr>
      </w:pPr>
    </w:p>
    <w:p w:rsidR="003A3B7D" w:rsidRDefault="003A3B7D" w:rsidP="003901E4">
      <w:pPr>
        <w:contextualSpacing/>
        <w:jc w:val="both"/>
        <w:rPr>
          <w:u w:val="single"/>
        </w:rPr>
      </w:pPr>
    </w:p>
    <w:p w:rsidR="003A3B7D" w:rsidRPr="003A3B7D" w:rsidRDefault="003A3B7D" w:rsidP="003A3B7D"/>
    <w:p w:rsidR="003A3B7D" w:rsidRPr="003A3B7D" w:rsidRDefault="003A3B7D" w:rsidP="003A3B7D"/>
    <w:p w:rsidR="00536A15" w:rsidRDefault="00536A15" w:rsidP="006275CD">
      <w:pPr>
        <w:tabs>
          <w:tab w:val="left" w:pos="3840"/>
        </w:tabs>
        <w:jc w:val="center"/>
      </w:pPr>
    </w:p>
    <w:p w:rsidR="00EF6E65" w:rsidRDefault="003A3B7D" w:rsidP="006275CD">
      <w:pPr>
        <w:tabs>
          <w:tab w:val="left" w:pos="3840"/>
        </w:tabs>
        <w:jc w:val="center"/>
      </w:pPr>
      <w:r>
        <w:lastRenderedPageBreak/>
        <w:t>Continued on Back</w:t>
      </w:r>
    </w:p>
    <w:p w:rsidR="00536A15" w:rsidRDefault="00536A15" w:rsidP="00287248">
      <w:pPr>
        <w:contextualSpacing/>
        <w:jc w:val="both"/>
        <w:rPr>
          <w:u w:val="single"/>
        </w:rPr>
      </w:pPr>
    </w:p>
    <w:p w:rsidR="00287248" w:rsidRPr="00EF6E65" w:rsidRDefault="00287248" w:rsidP="00287248">
      <w:pPr>
        <w:contextualSpacing/>
        <w:jc w:val="both"/>
        <w:rPr>
          <w:u w:val="single"/>
        </w:rPr>
      </w:pPr>
      <w:r>
        <w:rPr>
          <w:u w:val="single"/>
        </w:rPr>
        <w:t>Individuals involved in planning and execution and their responsibility</w:t>
      </w:r>
      <w:r w:rsidR="006275CD">
        <w:rPr>
          <w:u w:val="single"/>
        </w:rPr>
        <w:t xml:space="preserve"> (include email addresses)</w:t>
      </w:r>
      <w:r>
        <w:rPr>
          <w:u w:val="single"/>
        </w:rPr>
        <w:t>:</w:t>
      </w:r>
    </w:p>
    <w:p w:rsidR="00287248" w:rsidRDefault="00287248" w:rsidP="00287248">
      <w:pPr>
        <w:contextualSpacing/>
        <w:jc w:val="both"/>
      </w:pPr>
    </w:p>
    <w:p w:rsidR="00287248" w:rsidRDefault="00287248" w:rsidP="00287248">
      <w:pPr>
        <w:contextualSpacing/>
        <w:jc w:val="both"/>
      </w:pPr>
    </w:p>
    <w:p w:rsidR="00287248" w:rsidRDefault="00287248" w:rsidP="00287248">
      <w:pPr>
        <w:contextualSpacing/>
        <w:jc w:val="both"/>
      </w:pPr>
    </w:p>
    <w:p w:rsidR="00287248" w:rsidRDefault="00287248" w:rsidP="00287248">
      <w:pPr>
        <w:contextualSpacing/>
        <w:jc w:val="both"/>
      </w:pPr>
    </w:p>
    <w:p w:rsidR="00287248" w:rsidRDefault="00287248" w:rsidP="00287248">
      <w:pPr>
        <w:contextualSpacing/>
        <w:jc w:val="both"/>
      </w:pPr>
    </w:p>
    <w:p w:rsidR="00287248" w:rsidRDefault="00287248" w:rsidP="00287248">
      <w:pPr>
        <w:contextualSpacing/>
        <w:jc w:val="both"/>
      </w:pPr>
    </w:p>
    <w:p w:rsidR="00287248" w:rsidRDefault="00287248" w:rsidP="00287248">
      <w:pPr>
        <w:contextualSpacing/>
        <w:jc w:val="both"/>
        <w:rPr>
          <w:u w:val="single"/>
        </w:rPr>
      </w:pPr>
      <w:r>
        <w:rPr>
          <w:u w:val="single"/>
        </w:rPr>
        <w:t>Goals and objectives of the program:</w:t>
      </w:r>
    </w:p>
    <w:p w:rsidR="00287248" w:rsidRDefault="00287248" w:rsidP="00287248">
      <w:pPr>
        <w:contextualSpacing/>
        <w:jc w:val="both"/>
        <w:rPr>
          <w:u w:val="single"/>
        </w:rPr>
      </w:pPr>
    </w:p>
    <w:p w:rsidR="00287248" w:rsidRDefault="00287248" w:rsidP="00287248">
      <w:pPr>
        <w:contextualSpacing/>
        <w:jc w:val="both"/>
        <w:rPr>
          <w:u w:val="single"/>
        </w:rPr>
      </w:pPr>
    </w:p>
    <w:p w:rsidR="00287248" w:rsidRDefault="00287248" w:rsidP="00287248">
      <w:pPr>
        <w:contextualSpacing/>
        <w:jc w:val="both"/>
        <w:rPr>
          <w:u w:val="single"/>
        </w:rPr>
      </w:pPr>
    </w:p>
    <w:p w:rsidR="00287248" w:rsidRDefault="00287248" w:rsidP="00287248">
      <w:pPr>
        <w:contextualSpacing/>
        <w:jc w:val="both"/>
        <w:rPr>
          <w:u w:val="single"/>
        </w:rPr>
      </w:pPr>
    </w:p>
    <w:p w:rsidR="00287248" w:rsidRDefault="00287248" w:rsidP="00287248">
      <w:pPr>
        <w:contextualSpacing/>
        <w:jc w:val="both"/>
        <w:rPr>
          <w:u w:val="single"/>
        </w:rPr>
      </w:pPr>
    </w:p>
    <w:p w:rsidR="00355283" w:rsidRPr="00355283" w:rsidRDefault="00355283" w:rsidP="00287248">
      <w:pPr>
        <w:contextualSpacing/>
        <w:jc w:val="both"/>
        <w:rPr>
          <w:b/>
        </w:rPr>
      </w:pPr>
      <w:r w:rsidRPr="00355283">
        <w:rPr>
          <w:b/>
        </w:rPr>
        <w:t xml:space="preserve">*Note: Program proposal are due two weeks before the program date. </w:t>
      </w:r>
      <w:r w:rsidRPr="006275CD">
        <w:rPr>
          <w:b/>
          <w:u w:val="single"/>
        </w:rPr>
        <w:t>Programs requiring funds are due three weeks before the date.</w:t>
      </w:r>
      <w:r w:rsidRPr="00355283">
        <w:rPr>
          <w:b/>
        </w:rPr>
        <w:t xml:space="preserve">  Proposals must be neatly filled out in its entirety and signed by the host facility’s Residential Director before submission.</w:t>
      </w:r>
      <w:r w:rsidR="00984299">
        <w:rPr>
          <w:b/>
        </w:rPr>
        <w:t xml:space="preserve"> An example flyer must be attached to this proposal.</w:t>
      </w:r>
    </w:p>
    <w:p w:rsidR="00355283" w:rsidRDefault="00355283" w:rsidP="003A3B7D">
      <w:pPr>
        <w:tabs>
          <w:tab w:val="left" w:pos="3840"/>
        </w:tabs>
        <w:contextualSpacing/>
      </w:pPr>
    </w:p>
    <w:p w:rsidR="00355283" w:rsidRDefault="00355283" w:rsidP="003A3B7D">
      <w:pPr>
        <w:tabs>
          <w:tab w:val="left" w:pos="3840"/>
        </w:tabs>
        <w:contextualSpacing/>
      </w:pPr>
    </w:p>
    <w:p w:rsidR="00097B99" w:rsidRDefault="00287248" w:rsidP="003A3B7D">
      <w:pPr>
        <w:tabs>
          <w:tab w:val="left" w:pos="3840"/>
        </w:tabs>
        <w:contextualSpacing/>
      </w:pPr>
      <w:r>
        <w:t xml:space="preserve">RA/CA </w:t>
      </w:r>
      <w:r w:rsidR="00097B99">
        <w:t>Signature ________________________________________________      Date ________________</w:t>
      </w:r>
    </w:p>
    <w:p w:rsidR="00097B99" w:rsidRPr="00097B99" w:rsidRDefault="00097B99" w:rsidP="003A3B7D">
      <w:pPr>
        <w:tabs>
          <w:tab w:val="left" w:pos="3840"/>
        </w:tabs>
        <w:contextualSpacing/>
        <w:rPr>
          <w:sz w:val="10"/>
          <w:szCs w:val="10"/>
        </w:rPr>
      </w:pPr>
    </w:p>
    <w:p w:rsidR="00097B99" w:rsidRDefault="00097B99" w:rsidP="003A3B7D">
      <w:pPr>
        <w:tabs>
          <w:tab w:val="left" w:pos="3840"/>
        </w:tabs>
        <w:contextualSpacing/>
      </w:pPr>
      <w:r>
        <w:t>RD Comments, Suggestions, Concerns ______________________________________________________</w:t>
      </w:r>
    </w:p>
    <w:p w:rsidR="00097B99" w:rsidRPr="00097B99" w:rsidRDefault="00097B99" w:rsidP="003A3B7D">
      <w:pPr>
        <w:tabs>
          <w:tab w:val="left" w:pos="3840"/>
        </w:tabs>
        <w:contextualSpacing/>
        <w:rPr>
          <w:sz w:val="10"/>
          <w:szCs w:val="10"/>
        </w:rPr>
      </w:pPr>
    </w:p>
    <w:p w:rsidR="00097B99" w:rsidRDefault="00097B99" w:rsidP="00097B99">
      <w:pPr>
        <w:tabs>
          <w:tab w:val="left" w:pos="3840"/>
        </w:tabs>
        <w:contextualSpacing/>
      </w:pPr>
      <w:r>
        <w:t xml:space="preserve">RD Approval   </w:t>
      </w:r>
      <w:r w:rsidR="00D50A67">
        <w:rPr>
          <w:noProof/>
        </w:rPr>
        <mc:AlternateContent>
          <mc:Choice Requires="wps">
            <w:drawing>
              <wp:inline distT="0" distB="0" distL="0" distR="0">
                <wp:extent cx="103505" cy="112395"/>
                <wp:effectExtent l="9525" t="5715" r="10795" b="5715"/>
                <wp:docPr id="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7" o:spid="_x0000_s1026" style="width:8.1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01IAIAADw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">
                <w10:anchorlock/>
              </v:rect>
            </w:pict>
          </mc:Fallback>
        </mc:AlternateContent>
      </w:r>
      <w:r>
        <w:t xml:space="preserve">Yes      </w:t>
      </w:r>
      <w:r w:rsidR="00D50A67">
        <w:rPr>
          <w:noProof/>
        </w:rPr>
        <mc:AlternateContent>
          <mc:Choice Requires="wps">
            <w:drawing>
              <wp:inline distT="0" distB="0" distL="0" distR="0">
                <wp:extent cx="103505" cy="112395"/>
                <wp:effectExtent l="10160" t="5715" r="10160" b="5715"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6" o:spid="_x0000_s1026" style="width:8.1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m87IQ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">
                <w10:anchorlock/>
              </v:rect>
            </w:pict>
          </mc:Fallback>
        </mc:AlternateContent>
      </w:r>
      <w:r>
        <w:t>No       RD Signature ________________________________________________</w:t>
      </w:r>
    </w:p>
    <w:p w:rsidR="00097B99" w:rsidRDefault="00D50A67" w:rsidP="00097B99">
      <w:pPr>
        <w:tabs>
          <w:tab w:val="left" w:pos="3840"/>
        </w:tabs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01600</wp:posOffset>
                </wp:positionV>
                <wp:extent cx="6429375" cy="0"/>
                <wp:effectExtent l="19050" t="17780" r="19050" b="20320"/>
                <wp:wrapNone/>
                <wp:docPr id="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-18.75pt;margin-top:8pt;width:506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BLHwIAAD0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" strokeweight="2.25pt"/>
            </w:pict>
          </mc:Fallback>
        </mc:AlternateContent>
      </w:r>
    </w:p>
    <w:p w:rsidR="00097B99" w:rsidRDefault="00097B99" w:rsidP="00097B99">
      <w:pPr>
        <w:tabs>
          <w:tab w:val="left" w:pos="3840"/>
        </w:tabs>
        <w:contextualSpacing/>
        <w:jc w:val="center"/>
        <w:rPr>
          <w:b/>
          <w:sz w:val="32"/>
          <w:szCs w:val="32"/>
        </w:rPr>
      </w:pPr>
      <w:r w:rsidRPr="00097B99">
        <w:rPr>
          <w:b/>
          <w:sz w:val="32"/>
          <w:szCs w:val="32"/>
        </w:rPr>
        <w:t>Office Use Only</w:t>
      </w:r>
    </w:p>
    <w:p w:rsidR="00097B99" w:rsidRPr="00097B99" w:rsidRDefault="00097B99" w:rsidP="00097B99">
      <w:pPr>
        <w:tabs>
          <w:tab w:val="left" w:pos="3840"/>
        </w:tabs>
        <w:contextualSpacing/>
        <w:jc w:val="center"/>
        <w:rPr>
          <w:b/>
          <w:sz w:val="10"/>
          <w:szCs w:val="10"/>
        </w:rPr>
      </w:pPr>
    </w:p>
    <w:p w:rsidR="00A4115B" w:rsidRDefault="00D50A67" w:rsidP="00097B99">
      <w:pPr>
        <w:tabs>
          <w:tab w:val="left" w:pos="3840"/>
        </w:tabs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6026785" cy="1121410"/>
                <wp:effectExtent l="33655" t="28575" r="35560" b="3111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B99" w:rsidRPr="00097B99" w:rsidRDefault="00097B99">
                            <w:pPr>
                              <w:contextualSpacing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97B99" w:rsidRDefault="00097B99">
                            <w:pPr>
                              <w:contextualSpacing/>
                            </w:pPr>
                            <w:r>
                              <w:t xml:space="preserve">Program Approved:    yes   no  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no, reason: _____________________________________________</w:t>
                            </w:r>
                          </w:p>
                          <w:p w:rsidR="00097B99" w:rsidRPr="00097B99" w:rsidRDefault="00097B99">
                            <w:pPr>
                              <w:contextualSpacing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97B99" w:rsidRDefault="00097B99">
                            <w:pPr>
                              <w:contextualSpacing/>
                            </w:pPr>
                            <w:r>
                              <w:t>Funds Approved:     yes   no</w:t>
                            </w:r>
                          </w:p>
                          <w:p w:rsidR="00097B99" w:rsidRPr="00097B99" w:rsidRDefault="00097B99">
                            <w:pPr>
                              <w:contextualSpacing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97B99" w:rsidRDefault="00097B99">
                            <w:pPr>
                              <w:contextualSpacing/>
                            </w:pPr>
                            <w:r>
                              <w:t>Program Coordinator Signature __________________________________</w:t>
                            </w:r>
                            <w:r w:rsidR="007E79D7">
                              <w:t xml:space="preserve">   </w:t>
                            </w:r>
                            <w:proofErr w:type="gramStart"/>
                            <w:r w:rsidR="007E79D7">
                              <w:t xml:space="preserve">Date  </w:t>
                            </w:r>
                            <w:r>
                              <w:t>_</w:t>
                            </w:r>
                            <w:proofErr w:type="gramEnd"/>
                            <w: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0;margin-top:.7pt;width:474.55pt;height:88.3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" strokeweight="4.5pt">
                <v:stroke linestyle="thickThin"/>
                <v:textbox>
                  <w:txbxContent>
                    <w:p w:rsidR="00097B99" w:rsidRPr="00097B99" w:rsidRDefault="00097B99">
                      <w:pPr>
                        <w:contextualSpacing/>
                        <w:rPr>
                          <w:sz w:val="10"/>
                          <w:szCs w:val="10"/>
                        </w:rPr>
                      </w:pPr>
                    </w:p>
                    <w:p w:rsidR="00097B99" w:rsidRDefault="00097B99">
                      <w:pPr>
                        <w:contextualSpacing/>
                      </w:pPr>
                      <w:r>
                        <w:t xml:space="preserve">Program Approved:    yes   no  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no, reason: _____________________________________________</w:t>
                      </w:r>
                    </w:p>
                    <w:p w:rsidR="00097B99" w:rsidRPr="00097B99" w:rsidRDefault="00097B99">
                      <w:pPr>
                        <w:contextualSpacing/>
                        <w:rPr>
                          <w:sz w:val="10"/>
                          <w:szCs w:val="10"/>
                        </w:rPr>
                      </w:pPr>
                    </w:p>
                    <w:p w:rsidR="00097B99" w:rsidRDefault="00097B99">
                      <w:pPr>
                        <w:contextualSpacing/>
                      </w:pPr>
                      <w:r>
                        <w:t>Funds Approved:     yes   no</w:t>
                      </w:r>
                    </w:p>
                    <w:p w:rsidR="00097B99" w:rsidRPr="00097B99" w:rsidRDefault="00097B99">
                      <w:pPr>
                        <w:contextualSpacing/>
                        <w:rPr>
                          <w:sz w:val="10"/>
                          <w:szCs w:val="10"/>
                        </w:rPr>
                      </w:pPr>
                    </w:p>
                    <w:p w:rsidR="00097B99" w:rsidRDefault="00097B99">
                      <w:pPr>
                        <w:contextualSpacing/>
                      </w:pPr>
                      <w:r>
                        <w:t>Program Coordinator Signature __________________________________</w:t>
                      </w:r>
                      <w:r w:rsidR="007E79D7">
                        <w:t xml:space="preserve">   </w:t>
                      </w:r>
                      <w:proofErr w:type="gramStart"/>
                      <w:r w:rsidR="007E79D7">
                        <w:t xml:space="preserve">Date  </w:t>
                      </w:r>
                      <w:r>
                        <w:t>_</w:t>
                      </w:r>
                      <w:proofErr w:type="gramEnd"/>
                      <w:r>
                        <w:t>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115B" w:rsidRPr="00A4115B" w:rsidRDefault="00A4115B" w:rsidP="00A4115B"/>
    <w:p w:rsidR="00A4115B" w:rsidRPr="00A4115B" w:rsidRDefault="00A4115B" w:rsidP="00A4115B"/>
    <w:p w:rsidR="00A4115B" w:rsidRDefault="00A4115B" w:rsidP="00A4115B"/>
    <w:p w:rsidR="00A4115B" w:rsidRDefault="00A4115B" w:rsidP="00A4115B"/>
    <w:p w:rsidR="00097B99" w:rsidRPr="00A4115B" w:rsidRDefault="00D50A67" w:rsidP="00A4115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62865</wp:posOffset>
                </wp:positionH>
                <wp:positionV relativeFrom="paragraph">
                  <wp:posOffset>1353185</wp:posOffset>
                </wp:positionV>
                <wp:extent cx="2339340" cy="1089660"/>
                <wp:effectExtent l="19050" t="19050" r="22860" b="1587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B99" w:rsidRDefault="00097B99" w:rsidP="00097B99">
                            <w:pPr>
                              <w:jc w:val="center"/>
                            </w:pPr>
                            <w:r>
                              <w:t>Received</w:t>
                            </w:r>
                          </w:p>
                          <w:p w:rsidR="00097B99" w:rsidRDefault="00097B99" w:rsidP="00097B99">
                            <w:pPr>
                              <w:jc w:val="center"/>
                            </w:pPr>
                          </w:p>
                          <w:p w:rsidR="00097B99" w:rsidRDefault="00097B99" w:rsidP="00097B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4.95pt;margin-top:106.55pt;width:184.2pt;height:85.8pt;z-index:251662336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" strokeweight="2.25pt">
                <v:textbox style="mso-fit-shape-to-text:t">
                  <w:txbxContent>
                    <w:p w:rsidR="00097B99" w:rsidRDefault="00097B99" w:rsidP="00097B99">
                      <w:pPr>
                        <w:jc w:val="center"/>
                      </w:pPr>
                      <w:r>
                        <w:t>Received</w:t>
                      </w:r>
                    </w:p>
                    <w:p w:rsidR="00097B99" w:rsidRDefault="00097B99" w:rsidP="00097B99">
                      <w:pPr>
                        <w:jc w:val="center"/>
                      </w:pPr>
                    </w:p>
                    <w:p w:rsidR="00097B99" w:rsidRDefault="00097B99" w:rsidP="00097B9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15B">
        <w:t>Comments:</w:t>
      </w:r>
      <w:bookmarkStart w:id="0" w:name="_GoBack"/>
      <w:bookmarkEnd w:id="0"/>
    </w:p>
    <w:sectPr w:rsidR="00097B99" w:rsidRPr="00A4115B" w:rsidSect="003901E4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51B" w:rsidRDefault="0066751B" w:rsidP="00287248">
      <w:pPr>
        <w:spacing w:after="0" w:line="240" w:lineRule="auto"/>
      </w:pPr>
      <w:r>
        <w:separator/>
      </w:r>
    </w:p>
  </w:endnote>
  <w:endnote w:type="continuationSeparator" w:id="0">
    <w:p w:rsidR="0066751B" w:rsidRDefault="0066751B" w:rsidP="0028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48" w:rsidRDefault="00287248">
    <w:pPr>
      <w:pStyle w:val="Footer"/>
    </w:pPr>
    <w:r>
      <w:tab/>
    </w:r>
    <w:r>
      <w:tab/>
      <w:t xml:space="preserve">Proposal Page </w:t>
    </w:r>
    <w:sdt>
      <w:sdtPr>
        <w:id w:val="126213019"/>
        <w:docPartObj>
          <w:docPartGallery w:val="Page Numbers (Bottom of Page)"/>
          <w:docPartUnique/>
        </w:docPartObj>
      </w:sdtPr>
      <w:sdtEndPr/>
      <w:sdtContent>
        <w:r w:rsidR="0066751B">
          <w:fldChar w:fldCharType="begin"/>
        </w:r>
        <w:r w:rsidR="0066751B">
          <w:instrText xml:space="preserve"> PAGE   \* MERGEFORMAT </w:instrText>
        </w:r>
        <w:r w:rsidR="0066751B">
          <w:fldChar w:fldCharType="separate"/>
        </w:r>
        <w:r w:rsidR="00D75F34">
          <w:rPr>
            <w:noProof/>
          </w:rPr>
          <w:t>2</w:t>
        </w:r>
        <w:r w:rsidR="0066751B">
          <w:rPr>
            <w:noProof/>
          </w:rPr>
          <w:fldChar w:fldCharType="end"/>
        </w:r>
      </w:sdtContent>
    </w:sdt>
  </w:p>
  <w:p w:rsidR="00287248" w:rsidRDefault="00287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51B" w:rsidRDefault="0066751B" w:rsidP="00287248">
      <w:pPr>
        <w:spacing w:after="0" w:line="240" w:lineRule="auto"/>
      </w:pPr>
      <w:r>
        <w:separator/>
      </w:r>
    </w:p>
  </w:footnote>
  <w:footnote w:type="continuationSeparator" w:id="0">
    <w:p w:rsidR="0066751B" w:rsidRDefault="0066751B" w:rsidP="002872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E4"/>
    <w:rsid w:val="00097B99"/>
    <w:rsid w:val="00287248"/>
    <w:rsid w:val="002E1FCE"/>
    <w:rsid w:val="00334583"/>
    <w:rsid w:val="00355283"/>
    <w:rsid w:val="003901E4"/>
    <w:rsid w:val="003A3B7D"/>
    <w:rsid w:val="005365F0"/>
    <w:rsid w:val="00536A15"/>
    <w:rsid w:val="006275CD"/>
    <w:rsid w:val="0066751B"/>
    <w:rsid w:val="00697084"/>
    <w:rsid w:val="006A2537"/>
    <w:rsid w:val="007E79D7"/>
    <w:rsid w:val="00984299"/>
    <w:rsid w:val="009F7C55"/>
    <w:rsid w:val="00A12A88"/>
    <w:rsid w:val="00A4115B"/>
    <w:rsid w:val="00A5600B"/>
    <w:rsid w:val="00CD6C00"/>
    <w:rsid w:val="00D20661"/>
    <w:rsid w:val="00D50A67"/>
    <w:rsid w:val="00D75F34"/>
    <w:rsid w:val="00D96812"/>
    <w:rsid w:val="00E30673"/>
    <w:rsid w:val="00E8214E"/>
    <w:rsid w:val="00EF6E65"/>
    <w:rsid w:val="00F0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E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248"/>
  </w:style>
  <w:style w:type="paragraph" w:styleId="Footer">
    <w:name w:val="footer"/>
    <w:basedOn w:val="Normal"/>
    <w:link w:val="FooterChar"/>
    <w:uiPriority w:val="99"/>
    <w:unhideWhenUsed/>
    <w:rsid w:val="0028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E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248"/>
  </w:style>
  <w:style w:type="paragraph" w:styleId="Footer">
    <w:name w:val="footer"/>
    <w:basedOn w:val="Normal"/>
    <w:link w:val="FooterChar"/>
    <w:uiPriority w:val="99"/>
    <w:unhideWhenUsed/>
    <w:rsid w:val="0028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0FE5-1831-46B7-AFD9-22C1C99F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mpus Communities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chj</dc:creator>
  <cp:lastModifiedBy>Leach, Juan</cp:lastModifiedBy>
  <cp:revision>3</cp:revision>
  <cp:lastPrinted>2010-09-20T18:39:00Z</cp:lastPrinted>
  <dcterms:created xsi:type="dcterms:W3CDTF">2013-08-12T13:17:00Z</dcterms:created>
  <dcterms:modified xsi:type="dcterms:W3CDTF">2013-08-12T13:17:00Z</dcterms:modified>
</cp:coreProperties>
</file>